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2C" w:rsidRDefault="00FA732C" w:rsidP="00FA73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32C" w:rsidRDefault="00FA732C" w:rsidP="00FA73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32C" w:rsidRPr="00FC3D45" w:rsidRDefault="00FA732C" w:rsidP="00FA73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3D45">
        <w:rPr>
          <w:rFonts w:ascii="Times New Roman" w:hAnsi="Times New Roman"/>
          <w:b/>
          <w:sz w:val="24"/>
          <w:szCs w:val="24"/>
        </w:rPr>
        <w:t>ПЛАН</w:t>
      </w:r>
    </w:p>
    <w:p w:rsidR="00FA732C" w:rsidRDefault="00FA732C" w:rsidP="00FA732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3D45">
        <w:rPr>
          <w:rFonts w:ascii="Times New Roman" w:hAnsi="Times New Roman"/>
          <w:b/>
          <w:sz w:val="24"/>
          <w:szCs w:val="24"/>
        </w:rPr>
        <w:t>работы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3ED6">
        <w:rPr>
          <w:rFonts w:ascii="Times New Roman" w:hAnsi="Times New Roman"/>
          <w:b/>
          <w:sz w:val="24"/>
          <w:szCs w:val="24"/>
        </w:rPr>
        <w:t>ноябрь</w:t>
      </w:r>
      <w:r>
        <w:rPr>
          <w:rFonts w:ascii="Times New Roman" w:hAnsi="Times New Roman"/>
          <w:b/>
          <w:sz w:val="24"/>
          <w:szCs w:val="24"/>
        </w:rPr>
        <w:t xml:space="preserve"> 2023 года </w:t>
      </w:r>
    </w:p>
    <w:p w:rsidR="00FA732C" w:rsidRDefault="00F206A7" w:rsidP="00FA732C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 «ЦБС» г. Салавата</w:t>
      </w:r>
    </w:p>
    <w:p w:rsidR="00FA732C" w:rsidRPr="00FC3D45" w:rsidRDefault="00FA732C" w:rsidP="00FA732C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402"/>
        <w:gridCol w:w="2410"/>
      </w:tblGrid>
      <w:tr w:rsidR="00FA732C" w:rsidRPr="000B5CCF" w:rsidTr="007B5FC9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7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рок исполнения,</w:t>
            </w:r>
          </w:p>
          <w:p w:rsidR="00F206A7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ремя проведен</w:t>
            </w:r>
            <w:r w:rsidR="00F206A7"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я,</w:t>
            </w:r>
          </w:p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есто проведения мероприят</w:t>
            </w:r>
            <w:r w:rsidR="00FA732C"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</w:t>
            </w:r>
          </w:p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сылка на раз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</w:t>
            </w:r>
          </w:p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FA732C" w:rsidRPr="000B5CCF" w:rsidTr="007B5FC9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глядные формы работы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Предков славные деяния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91756A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A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A" w:rsidRPr="009E15C4" w:rsidRDefault="0091756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Россия! Единая и непобедимая»: выставка-панор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A" w:rsidRPr="009E15C4" w:rsidRDefault="0091756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91756A" w:rsidRPr="009E15C4" w:rsidRDefault="0091756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,  https://vk.com/id27541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A" w:rsidRPr="009E15C4" w:rsidRDefault="0091756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месте сквозь века»: книжная выставка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Россия – территория единства»: открытый просмотр, посвященный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AB315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«В единстве наша сила!» выставка – обзор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ЦПИЭиСУ</w:t>
            </w:r>
            <w:proofErr w:type="spellEnd"/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bibliotekasala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 единстве народа – сила страны»: </w:t>
            </w:r>
            <w:proofErr w:type="spellStart"/>
            <w:r w:rsidRPr="009E15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9E15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ллюстративная выставка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pStyle w:val="a5"/>
              <w:jc w:val="center"/>
              <w:rPr>
                <w:rStyle w:val="colgreen"/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Единством сильна Россия»: книжная выставка ко Дню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Народов много – страна одна» тематическая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D258D5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258D5" w:rsidRPr="009E15C4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Моя Родина – Россия!»: выставка одного события ко дню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2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МЦГБ «Интеллект-центр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От мечты к открытию»: библиотечная выставка к Всемирному дню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Мы едины»: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 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«Под знаком мира, дружбы и добра»: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выставка-просмотр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3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0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4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Народы книгами дружны»: книжная выставка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11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Волшебный мир живописи»: книжная выставка 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-145 лет со дня рождения К.С. Петрова-Водкина;</w:t>
            </w:r>
          </w:p>
          <w:p w:rsidR="004D4558" w:rsidRPr="009E15C4" w:rsidRDefault="004D4558" w:rsidP="009E1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5 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2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Ты не прав, не зная своих прав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A21CDC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A21CDC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Октябрь 1917: взгляд из ХХ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века»: открытый просмотр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еликая русская литература: И. С. Тургенев»: книжная выставка, посвященная юбилею великого русского пис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C" w:rsidRPr="009E15C4" w:rsidRDefault="00F43ED6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Жизнь без вредных привычек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C" w:rsidRPr="009E15C4" w:rsidRDefault="00FA732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Великий мастер языка и слова»: книжная выставка к юбилею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9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16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Мудрый писатель на все времена»: </w:t>
            </w: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жная выставка к 205 - </w:t>
            </w:r>
            <w:proofErr w:type="spellStart"/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И.С. Турген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Я шел среди высоких гор» книжная выставка, посвященная 205-летию со дня рождения И.С. Турген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D258D5" w:rsidRPr="009E15C4" w:rsidRDefault="00073D8A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D258D5" w:rsidRPr="009E15C4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Здоровье сгубишь, а новое купишь?»: выставка-обсуждение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FC9" w:rsidRPr="009E15C4" w:rsidRDefault="007B5FC9" w:rsidP="009E1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spacing w:after="20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астер исторической прозы»: книжная выставка к 120-летию со дня рождения писателя        С. П. Злоб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2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Тайны русского костюма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“Сто народов – одна семья”: книжная выставка, посвященная Дню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Толерантность – путь к миру»: информационные букл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-15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F14EF8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Толерантность: мир в душе, уме и сердце»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,  https://vk.com/id27541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Вакеева М.А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Дорога 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икуда»: книжная выставка о вреде алкогол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0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E15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рить</w:t>
            </w: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– здоровью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дить!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E15C4">
              <w:rPr>
                <w:rFonts w:ascii="Times New Roman" w:hAnsi="Times New Roman"/>
                <w:sz w:val="24"/>
                <w:szCs w:val="24"/>
              </w:rPr>
              <w:t>еждународный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день отказа от ку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Уроки доброты»:  книжная выставка ко Дню добр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коделье – против безделья!»: тематическая выставка, посвященная Всемирному дню рук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6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-собиратель, хранитель, проводник </w:t>
            </w: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лерантность - путь к миру»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иллюстративная выставка ко Дню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Мастер исторической прозы»: выставка-портрет     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120 лет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С.Злобину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06A7" w:rsidRPr="009E15C4" w:rsidRDefault="00F206A7" w:rsidP="009E15C4">
            <w:pPr>
              <w:tabs>
                <w:tab w:val="left" w:pos="15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«Я </w:t>
            </w:r>
            <w:proofErr w:type="gram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gram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 – ничто, Мы без Я – пустота»: выставка-мироощущение ко Дню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6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2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20 ноября – Всемирный день ребенка»: выставка – просмо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Правовой калейдоскоп»: выставка</w:t>
            </w:r>
            <w:r w:rsidR="0047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- информац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8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3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Каждый имеет право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вижение к взаимопониманию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history="1">
              <w:r w:rsidR="00A21CDC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A21CDC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Женский силуэт в истории»: библиотечная выставка ко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о имя наших матерей»</w:t>
            </w:r>
            <w:r w:rsidRPr="009E15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: выставка-просл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ердцу милые черты»: книжная выставка, посвященная Дню матери 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1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15C4">
              <w:rPr>
                <w:rFonts w:ascii="Times New Roman" w:eastAsiaTheme="minorEastAsia" w:hAnsi="Times New Roman"/>
                <w:sz w:val="24"/>
                <w:szCs w:val="24"/>
              </w:rPr>
              <w:t>«Я гордо говорю: имею право!»: библиотечная выставка</w:t>
            </w:r>
          </w:p>
          <w:p w:rsidR="00750E15" w:rsidRPr="009E15C4" w:rsidRDefault="00750E15" w:rsidP="009E15C4">
            <w:pPr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lang w:eastAsia="en-US"/>
              </w:rPr>
            </w:pPr>
            <w:r w:rsidRPr="009E15C4">
              <w:rPr>
                <w:rFonts w:ascii="Times New Roman" w:eastAsiaTheme="minorEastAsia" w:hAnsi="Times New Roman"/>
                <w:sz w:val="24"/>
                <w:szCs w:val="24"/>
              </w:rPr>
              <w:t>(Всемирный день ребё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7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F14EF8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лавлю руки матери моей» — выставка – признание ко Дню Мат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Библиотека  «Созвездие народов» - филиал №9,  </w:t>
            </w:r>
            <w:hyperlink r:id="rId28" w:history="1">
              <w:r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275415786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ля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Знаек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езнаек» книжная выставка, посвященная 105-летию со дня рождения Н.Н. Но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D258D5" w:rsidRPr="009E15C4" w:rsidRDefault="00073D8A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D258D5" w:rsidRPr="009E15C4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 xml:space="preserve">«Пусть всегда будет мама»: </w:t>
            </w:r>
            <w:proofErr w:type="spellStart"/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30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Сто страниц про зверей и птиц</w:t>
            </w: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: 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21CDC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A21CDC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гда ты рядом, жизнь светлей»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СЧ-филиал№1</w:t>
            </w:r>
          </w:p>
          <w:p w:rsidR="00D258D5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258D5" w:rsidRPr="009E15C4">
                <w:rPr>
                  <w:rFonts w:ascii="Times New Roman" w:eastAsia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Ярче всех бриллиантов мира…»: фотовыставка о ма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5 ноября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О мамах»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E15C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«Все начинается с матери»: книжная выставка-обзор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6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осславим женщину мать»: книжная выставка ко Дню мат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7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3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лово о словаре»: книжная выставка к 160-летию «Толковому словарю живого великорусского языка» В.И. Д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5C4">
              <w:rPr>
                <w:rFonts w:ascii="Times New Roman" w:hAnsi="Times New Roman"/>
                <w:sz w:val="24"/>
                <w:szCs w:val="24"/>
              </w:rPr>
              <w:t>«По секрету всему свету»: выставка-портрет               (110 лет В. Драгунскому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Дорога, ведущая в пропасть»: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29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Костомарова С.Е.</w:t>
            </w:r>
          </w:p>
        </w:tc>
      </w:tr>
      <w:tr w:rsidR="005912B3" w:rsidRPr="005912B3" w:rsidTr="009E15C4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Онлайн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ень народного единства»: видеоролик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6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AB315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“Истоки единства” видеосообщение к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 ноября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0.00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Единства каждодневные примеры» видеоролик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еликие художники»:  видеоролик к 145 лет со дня рождения К.С. Петрова-Водкина;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7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«Время быть вместе»: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ая хроника событий  ко Дню народного един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Единство во имя России!»: исторический экскурс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Великий мастер языка и слова»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, посвященный 205-летию И. Турген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Международный день против фашизма, расизма и антисемитизма»: виртуаль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9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семирный день белой трости»: публикация ВК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1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8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Тайны русского костюма»: виртуальная 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F14EF8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Люди, прославившие наш край»: слайд-рас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,  https://vk.com/id27541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AB315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Фото – челендж к Всемирному дню ребенка “Я и мои права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5 - 20 ноября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0.00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AB3155" w:rsidRPr="009E15C4" w:rsidRDefault="00AB3155" w:rsidP="009E1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елаем то, что нравится»: мастер-класс по рукоделию, трансляция;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9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9E15C4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Чудесное путешествие или заколдованный мальчик»: путешествие по страницам сказки С. Лагерлеф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0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етство под защитой»: видеоролик ко Дню права ребенк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8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1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Познавательный час «Просто здравствуй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A21CDC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A21CDC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«Я – ребенок, и я имею право»: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Style w:val="colgreen"/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ая выставка к Всемирному дню ребен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семирный день телевидения»: онлайн-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1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Поэтическая страничка клуба «Встреча»: публикация о поэтах, родившихся в ноябр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2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3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4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ень словарей и энциклопедий»: виртуальный обзор литературы в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За окошком вьюга белая»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к стихотвор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2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Слово о матери»: виртуальная книжная выставка ко дню Матери в России                                                    </w:t>
            </w:r>
            <w:r w:rsidR="00E958A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3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Писатель из Солнечного города» видеоролик, посвященный 105-летию со дня рождения Н.Н. Но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3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Веселя страна Николая Носова»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15C4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115-летию Н. Но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5912B3" w:rsidRPr="005912B3" w:rsidTr="009E15C4">
        <w:trPr>
          <w:trHeight w:val="1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4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Забытые книги желают познакомиться»: книжный параграф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Прямая трансляция)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 ноября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46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Стихи мы мамам посвящаем» видеоролик со стих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5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нимая маму»: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росс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ень матери»: поздравление В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7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7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«Великие люди России: Туполев»: час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</w:t>
              </w:r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lastRenderedPageBreak/>
                <w:t>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Костомарова С.Е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15C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«Весёлый мир Виктора Драгунского»: </w:t>
            </w: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б-знакомство с творчеством писателя к 110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лово о словаре»: виртуальная выставка к 160-летию «Толковому словарю живого великорусского языка» В.И. Д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C" w:rsidRPr="009E15C4" w:rsidRDefault="00906FCC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/>
                <w:sz w:val="24"/>
                <w:szCs w:val="24"/>
              </w:rPr>
              <w:t>Мероприятия офлайн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Мастерицы»: мастер-класс по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</w:t>
            </w:r>
            <w:r w:rsidR="000A6C2C">
              <w:rPr>
                <w:rFonts w:ascii="Times New Roman" w:hAnsi="Times New Roman"/>
                <w:sz w:val="24"/>
                <w:szCs w:val="24"/>
              </w:rPr>
              <w:t>исероплетению</w:t>
            </w:r>
            <w:proofErr w:type="spellEnd"/>
            <w:r w:rsidR="000A6C2C">
              <w:rPr>
                <w:rFonts w:ascii="Times New Roman" w:hAnsi="Times New Roman"/>
                <w:sz w:val="24"/>
                <w:szCs w:val="24"/>
              </w:rPr>
              <w:t>, студия  «</w:t>
            </w:r>
            <w:proofErr w:type="spellStart"/>
            <w:r w:rsidR="000A6C2C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="000A6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,8,15,22,29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ашкирские напевы»: мастер-класс на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кубызе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,  э</w:t>
            </w:r>
            <w:r w:rsidR="00073D8A">
              <w:rPr>
                <w:rFonts w:ascii="Times New Roman" w:hAnsi="Times New Roman"/>
                <w:sz w:val="24"/>
                <w:szCs w:val="24"/>
                <w:lang w:eastAsia="en-US"/>
              </w:rPr>
              <w:t>тно-фольклорная группа  «</w:t>
            </w:r>
            <w:proofErr w:type="spellStart"/>
            <w:r w:rsidR="00073D8A">
              <w:rPr>
                <w:rFonts w:ascii="Times New Roman" w:hAnsi="Times New Roman"/>
                <w:sz w:val="24"/>
                <w:szCs w:val="24"/>
                <w:lang w:eastAsia="en-US"/>
              </w:rPr>
              <w:t>Кубыз</w:t>
            </w:r>
            <w:proofErr w:type="spellEnd"/>
            <w:r w:rsidR="00073D8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07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,8,15</w:t>
            </w:r>
            <w:r w:rsidR="0007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F14EF8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Листаем страницы истории нашего Отечества»: исторический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 ноября</w:t>
            </w:r>
          </w:p>
          <w:p w:rsidR="00F14EF8" w:rsidRPr="009E15C4" w:rsidRDefault="00F14EF8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  «Созвездие народов» - филиал №9  https://vk.com/id27541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Минин и Пожарский – доблестные сыны Отечества»:  час истории,  посвященный Дню народного единства в «Прямом эфир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e-BY"/>
              </w:rPr>
              <w:t>2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E95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Литературная интуиция»: интеллектуальная программа</w:t>
            </w:r>
          </w:p>
          <w:p w:rsidR="00750E15" w:rsidRPr="00E958AD" w:rsidRDefault="00A21CDC" w:rsidP="00E958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в рамках Федеральной программы «Пушкинская ка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2, 9, 16, 23, 30 ноября</w:t>
            </w:r>
          </w:p>
          <w:p w:rsidR="00750E15" w:rsidRPr="009E15C4" w:rsidRDefault="009E15C4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 w:rsidR="00750E15"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750E15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1" w:history="1">
              <w:r w:rsidR="00750E15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5" w:rsidRPr="009E15C4" w:rsidRDefault="00750E15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Лекция «Смута» (Лекторий Достоевского)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2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Битва умов»</w:t>
            </w:r>
            <w:r w:rsidR="008B52C3" w:rsidRPr="009E15C4">
              <w:rPr>
                <w:rFonts w:ascii="Times New Roman" w:hAnsi="Times New Roman"/>
                <w:sz w:val="24"/>
                <w:szCs w:val="24"/>
              </w:rPr>
              <w:t>:  интеллектуальная игра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2C3" w:rsidRPr="009E15C4">
              <w:rPr>
                <w:rFonts w:ascii="Times New Roman" w:hAnsi="Times New Roman"/>
                <w:sz w:val="24"/>
                <w:szCs w:val="24"/>
              </w:rPr>
              <w:t>в рамках Федеральной программы «Пушкинская ка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2,9,16,23 ноября       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8B52C3" w:rsidP="009E15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 единстве наша сила»: п</w:t>
            </w:r>
            <w:r w:rsidR="000C0AF2" w:rsidRPr="009E15C4">
              <w:rPr>
                <w:rFonts w:ascii="Times New Roman" w:hAnsi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 слове Мы - сто тысяч Я»: тематически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3 ноября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2.30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ыны Отечества, освободившие Россию»:  исторический экскурс ко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3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1.00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месте мы – большая сила, вместе мы – страна Россия»: патриотический час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6" w:history="1">
              <w:r w:rsidR="00A21CDC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Style w:val="CharacterStyle1"/>
                <w:rFonts w:ascii="Times New Roman" w:hAnsi="Times New Roman" w:cs="Times New Roman"/>
                <w:spacing w:val="-2"/>
                <w:sz w:val="24"/>
                <w:szCs w:val="24"/>
              </w:rPr>
              <w:t>«Русской истории славные лица»: патрио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ки»: мастер-класс по алмазной вышивке, клуб «Мы - оптимисты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3,10,17,24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И люблю и знаю свой край»: краеведческий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Легенда русской авиации»: лекция о жизненном и творческом пути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А.Тупол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в рамках федеральной программы «Пушкинская ка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7,14,21,28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Диалог культур – искусство жить вместе»: познавательно-игровая программа, посвящённая народам, проживающим в Башкортост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программа по произведениям писателей – юбиляров: «По секрету всему свету», </w:t>
            </w:r>
            <w:r w:rsidR="008B52C3" w:rsidRPr="009E15C4">
              <w:rPr>
                <w:rFonts w:ascii="Times New Roman" w:hAnsi="Times New Roman"/>
                <w:sz w:val="24"/>
                <w:szCs w:val="24"/>
              </w:rPr>
              <w:t>в рамках Федеральной программы «Пушкинская ка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e-BY"/>
              </w:rPr>
              <w:t>9, 16, 23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Люблю неизменно и верю»: литературно-музыкальная композиция, посвященная И. С.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Тургене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9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4.00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МЦГБ «Интеллект-центр </w:t>
            </w: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Бабушка для инопланетянина»: кукольный спектакль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9 ноября       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Песнь торжествующей любви»: литературно-музыкальный вечер к 205-летию со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. русского писателя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Рукодельный рай»: мастер-класс п</w:t>
            </w:r>
            <w:r w:rsidR="009E15C4">
              <w:rPr>
                <w:rFonts w:ascii="Times New Roman" w:hAnsi="Times New Roman"/>
                <w:sz w:val="24"/>
                <w:szCs w:val="24"/>
                <w:lang w:eastAsia="en-US"/>
              </w:rPr>
              <w:t>о вязанию, клуб «Феник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9,16 ноября</w:t>
            </w:r>
          </w:p>
          <w:p w:rsid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D258D5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E958AD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 гости к пернатым друзьям» познавательный урок, посвященный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Синичкиному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0 ноября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БСЧ-филиал№1</w:t>
            </w:r>
          </w:p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https://vk.com/id246591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D5" w:rsidRPr="009E15C4" w:rsidRDefault="00D258D5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Нова Ю.С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073D8A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Башкортостан, мой край родной»: познавательный урок в рамках Федеральной программы «Пушкинская ка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2,15,22,29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471E5B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«По секрету всему свету…»: конкурс знатоков произведений 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471E5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 ноября</w:t>
            </w:r>
          </w:p>
          <w:p w:rsidR="00A21CDC" w:rsidRPr="009E15C4" w:rsidRDefault="00A21CDC" w:rsidP="00471E5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00</w:t>
            </w:r>
          </w:p>
          <w:p w:rsidR="00A21CDC" w:rsidRPr="009E15C4" w:rsidRDefault="00A21CDC" w:rsidP="00471E5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A21CDC" w:rsidRPr="009E15C4" w:rsidRDefault="00073D8A" w:rsidP="00471E5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4" w:history="1">
              <w:r w:rsidR="00A21CDC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Шежере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>-история народа, история семьи»</w:t>
            </w: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: познаватель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 дружбе наша сила»: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ок  дружбы ко Дню толерантност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e-BY"/>
              </w:rPr>
              <w:t>16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073D8A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bCs/>
                <w:sz w:val="24"/>
                <w:szCs w:val="24"/>
              </w:rPr>
              <w:t>«Дорогой мира и добра»: беседа, посвященная дню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6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Лекция «История моды. Мода XIX века. Чем удивляли наши хипстеры»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16 ноября     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Радуга дружбы»: информационная беседа</w:t>
            </w:r>
          </w:p>
          <w:p w:rsidR="00765FB2" w:rsidRPr="009E15C4" w:rsidRDefault="00765FB2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Солнцеворот»: игра-путешествие по народному календар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 книжном царстве, литературном государстве»: библиотечный курс информационной культуры для юнош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64A51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 днем рождения, Дедушка Мороз»: тематически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8 ноября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2.3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64A51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Азбука права: изучаем вместе»: тематический урок</w:t>
            </w:r>
          </w:p>
          <w:p w:rsidR="00F64A51" w:rsidRPr="009E15C4" w:rsidRDefault="00F64A51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1 ноября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2.3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Таланты родного края»: краеведческий час (прямая трансля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2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02234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Правовая эстафета»: игровая программа к Всемирному дню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e-BY"/>
              </w:rPr>
              <w:t>22 ноября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022349" w:rsidRPr="009E15C4" w:rsidRDefault="00022349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9" w:rsidRPr="009E15C4" w:rsidRDefault="00022349" w:rsidP="009E15C4">
            <w:pPr>
              <w:tabs>
                <w:tab w:val="left" w:pos="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64A51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Поговори со мною мама»: литературно-музыкальная программа</w:t>
            </w:r>
          </w:p>
          <w:p w:rsidR="00F64A51" w:rsidRPr="009E15C4" w:rsidRDefault="00F64A51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23 ноября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13.3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https://vk.com/id232013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1" w:rsidRPr="009E15C4" w:rsidRDefault="00F64A51" w:rsidP="009E15C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F14EF8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На любовь свое сердце настрою» — литературно – музыкальный веч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 «Созвездие народов» - филиал №9  https://vk.com/id275415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8" w:rsidRPr="009E15C4" w:rsidRDefault="00F14EF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Вакее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казки с оркестром «Аленький цветочек»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 xml:space="preserve">23 ноября  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0C0AF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0C0AF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0C0AF2" w:rsidRPr="009E15C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2" w:rsidRPr="009E15C4" w:rsidRDefault="000C0AF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B5FC9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Все согрето теплом ваших глаз»: тематический вечер ко дню матери в клубе «Золотой в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https://vk.com/id37977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9" w:rsidRPr="009E15C4" w:rsidRDefault="007B5FC9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5C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9E15C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eastAsia="en-US"/>
              </w:rPr>
              <w:t>«Любовью материнской мы согреты»: вечер ко Дню матери, клуб «Встреч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D4558" w:rsidRPr="009E15C4" w:rsidRDefault="004D4558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D4558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tgtFrame="_blank" w:history="1">
              <w:r w:rsidR="004D4558" w:rsidRPr="009E15C4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8" w:rsidRPr="009E15C4" w:rsidRDefault="004D4558" w:rsidP="009E15C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pStyle w:val="a3"/>
              <w:spacing w:before="75" w:beforeAutospacing="0" w:after="75" w:afterAutospacing="0"/>
              <w:jc w:val="center"/>
            </w:pPr>
            <w:r w:rsidRPr="009E15C4">
              <w:t>«Этикету все верны – и крестьяне</w:t>
            </w:r>
          </w:p>
          <w:p w:rsidR="006C5062" w:rsidRPr="009E15C4" w:rsidRDefault="006C5062" w:rsidP="009E15C4">
            <w:pPr>
              <w:pStyle w:val="a3"/>
              <w:spacing w:before="75" w:beforeAutospacing="0" w:after="75" w:afterAutospacing="0"/>
              <w:jc w:val="center"/>
            </w:pPr>
            <w:r w:rsidRPr="009E15C4">
              <w:t xml:space="preserve">и цари»: </w:t>
            </w:r>
            <w:proofErr w:type="gramStart"/>
            <w:r w:rsidRPr="009E15C4">
              <w:t>интеллектуальный</w:t>
            </w:r>
            <w:proofErr w:type="gramEnd"/>
            <w:r w:rsidRPr="009E15C4">
              <w:t xml:space="preserve"> </w:t>
            </w:r>
            <w:proofErr w:type="spellStart"/>
            <w:r w:rsidRPr="009E15C4">
              <w:t>квиз</w:t>
            </w:r>
            <w:proofErr w:type="spellEnd"/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6C5062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О той, кто жизнь дарует и добро»: музыкально-поэтический вечер, посвященный дню матери 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C5062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C5062" w:rsidRPr="009E15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9E15C4" w:rsidRDefault="006C5062" w:rsidP="009E15C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E15C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бе </w:t>
            </w:r>
            <w:bookmarkStart w:id="0" w:name="_GoBack"/>
            <w:bookmarkEnd w:id="0"/>
            <w:r w:rsidR="00A21CDC" w:rsidRPr="009E15C4">
              <w:rPr>
                <w:rFonts w:ascii="Times New Roman" w:hAnsi="Times New Roman"/>
                <w:sz w:val="24"/>
                <w:szCs w:val="24"/>
              </w:rPr>
              <w:t xml:space="preserve"> мо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21CDC" w:rsidRPr="009E15C4">
              <w:rPr>
                <w:rFonts w:ascii="Times New Roman" w:hAnsi="Times New Roman"/>
                <w:sz w:val="24"/>
                <w:szCs w:val="24"/>
              </w:rPr>
              <w:t xml:space="preserve"> родная, дарю подарок свой»: мастер-класс</w:t>
            </w:r>
          </w:p>
          <w:p w:rsidR="00A21CDC" w:rsidRPr="009E15C4" w:rsidRDefault="00A21CDC" w:rsidP="009E15C4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 ноября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A21CDC" w:rsidRPr="009E15C4" w:rsidRDefault="00073D8A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3" w:history="1">
              <w:r w:rsidR="00A21CDC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Милая мама»: л</w:t>
            </w:r>
            <w:r w:rsidRPr="009E15C4">
              <w:rPr>
                <w:rFonts w:ascii="Times New Roman" w:hAnsi="Times New Roman"/>
                <w:sz w:val="24"/>
                <w:szCs w:val="24"/>
              </w:rPr>
              <w:t>итературно – музыкальный вечер ко Дню  Матери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65FB2" w:rsidRPr="009E15C4" w:rsidRDefault="00765FB2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2" w:rsidRPr="009E15C4" w:rsidRDefault="00765FB2" w:rsidP="00731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Я тебе посвящаю эти строки»: поэтический веч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F206A7" w:rsidRPr="009E15C4" w:rsidRDefault="00073D8A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206A7" w:rsidRPr="009E15C4">
                <w:rPr>
                  <w:rStyle w:val="a4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A7" w:rsidRPr="009E15C4" w:rsidRDefault="00F206A7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A6E90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«Сегодня мамин день!»</w:t>
            </w:r>
            <w:r w:rsidR="00660F84" w:rsidRPr="009E15C4">
              <w:rPr>
                <w:rFonts w:ascii="Times New Roman" w:eastAsia="Times New Roman" w:hAnsi="Times New Roman"/>
                <w:sz w:val="24"/>
                <w:szCs w:val="24"/>
              </w:rPr>
              <w:t>: конкурсная</w:t>
            </w:r>
            <w:r w:rsidR="00731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311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ко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26 ноября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1A6E90" w:rsidRPr="009E15C4" w:rsidRDefault="001A6E90" w:rsidP="009E1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едческая модельная </w:t>
            </w:r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-филиал №4 «</w:t>
            </w:r>
            <w:proofErr w:type="spellStart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9E15C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0" w:rsidRPr="009E15C4" w:rsidRDefault="001A6E90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3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Прикоснуться, чтобы увидеть»: выставка-презентация книг в формате ТИФ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073D8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8 ноября</w:t>
            </w:r>
          </w:p>
          <w:p w:rsidR="00A21CDC" w:rsidRPr="009E15C4" w:rsidRDefault="00A21CDC" w:rsidP="00073D8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A21CDC" w:rsidRPr="009E15C4" w:rsidRDefault="00A21CDC" w:rsidP="00073D8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A21CDC" w:rsidRPr="009E15C4" w:rsidRDefault="00073D8A" w:rsidP="00073D8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5" w:history="1">
              <w:r w:rsidR="00A21CDC" w:rsidRPr="009E15C4">
                <w:rPr>
                  <w:rStyle w:val="a4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DC" w:rsidRPr="009E15C4" w:rsidRDefault="00A21CDC" w:rsidP="009E15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15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5912B3" w:rsidRPr="005912B3" w:rsidTr="009E15C4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5" w:rsidRPr="009E15C4" w:rsidRDefault="00E958AD" w:rsidP="00073D8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="00073D8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«СПИД – реальная угроза человечеству»: урок-беседа к Всемирному дню борьбу со СП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 https://vk.com/id398919845</w:t>
            </w:r>
          </w:p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5" w:rsidRPr="009E15C4" w:rsidRDefault="00650885" w:rsidP="009E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C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</w:tbl>
    <w:p w:rsidR="00FA732C" w:rsidRPr="005912B3" w:rsidRDefault="00FA732C" w:rsidP="005912B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E958AD" w:rsidRPr="00E958AD" w:rsidRDefault="00E958AD" w:rsidP="00E958AD">
      <w:pPr>
        <w:rPr>
          <w:rFonts w:ascii="Times New Roman" w:hAnsi="Times New Roman"/>
          <w:b/>
          <w:i/>
          <w:sz w:val="24"/>
          <w:szCs w:val="24"/>
        </w:rPr>
      </w:pPr>
      <w:r w:rsidRPr="00E958AD">
        <w:rPr>
          <w:rFonts w:ascii="Times New Roman" w:hAnsi="Times New Roman"/>
          <w:b/>
          <w:i/>
          <w:sz w:val="24"/>
          <w:szCs w:val="24"/>
        </w:rPr>
        <w:t>В плане работы МБУ «ЦБС» г. Салавата на ноябрь 2023 г. возможны изменения</w:t>
      </w: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FA732C" w:rsidRPr="005912B3" w:rsidRDefault="00FA732C" w:rsidP="005912B3">
      <w:pPr>
        <w:jc w:val="center"/>
        <w:rPr>
          <w:rFonts w:ascii="Times New Roman" w:hAnsi="Times New Roman"/>
          <w:sz w:val="24"/>
          <w:szCs w:val="24"/>
        </w:rPr>
      </w:pPr>
    </w:p>
    <w:p w:rsidR="00FA732C" w:rsidRDefault="00FA732C" w:rsidP="00FA732C"/>
    <w:p w:rsidR="009236EB" w:rsidRDefault="009236EB"/>
    <w:sectPr w:rsidR="0092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2C"/>
    <w:rsid w:val="00022349"/>
    <w:rsid w:val="00073D8A"/>
    <w:rsid w:val="000A6C2C"/>
    <w:rsid w:val="000C0AF2"/>
    <w:rsid w:val="001A6E90"/>
    <w:rsid w:val="004253C4"/>
    <w:rsid w:val="00471E5B"/>
    <w:rsid w:val="004D4558"/>
    <w:rsid w:val="005912B3"/>
    <w:rsid w:val="00650885"/>
    <w:rsid w:val="00660F84"/>
    <w:rsid w:val="00691F6D"/>
    <w:rsid w:val="006C5062"/>
    <w:rsid w:val="007311FC"/>
    <w:rsid w:val="00750E15"/>
    <w:rsid w:val="00765FB2"/>
    <w:rsid w:val="007B5FC9"/>
    <w:rsid w:val="008B52C3"/>
    <w:rsid w:val="00906FCC"/>
    <w:rsid w:val="0091756A"/>
    <w:rsid w:val="009236EB"/>
    <w:rsid w:val="009E15C4"/>
    <w:rsid w:val="00A21CDC"/>
    <w:rsid w:val="00AB3155"/>
    <w:rsid w:val="00D258D5"/>
    <w:rsid w:val="00DC6BF5"/>
    <w:rsid w:val="00E94CCE"/>
    <w:rsid w:val="00E958AD"/>
    <w:rsid w:val="00F14EF8"/>
    <w:rsid w:val="00F206A7"/>
    <w:rsid w:val="00F43ED6"/>
    <w:rsid w:val="00F64A51"/>
    <w:rsid w:val="00FA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2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06A7"/>
    <w:rPr>
      <w:color w:val="0563C1" w:themeColor="hyperlink"/>
      <w:u w:val="single"/>
    </w:rPr>
  </w:style>
  <w:style w:type="character" w:customStyle="1" w:styleId="CharacterStyle1">
    <w:name w:val="Character Style 1"/>
    <w:rsid w:val="00F206A7"/>
    <w:rPr>
      <w:rFonts w:ascii="Arial" w:hAnsi="Arial" w:cs="Arial" w:hint="default"/>
      <w:sz w:val="26"/>
      <w:szCs w:val="26"/>
    </w:rPr>
  </w:style>
  <w:style w:type="paragraph" w:styleId="a5">
    <w:name w:val="No Spacing"/>
    <w:uiPriority w:val="1"/>
    <w:qFormat/>
    <w:rsid w:val="004D45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colgreen">
    <w:name w:val="colgreen"/>
    <w:basedOn w:val="a0"/>
    <w:rsid w:val="00022349"/>
  </w:style>
  <w:style w:type="character" w:styleId="a6">
    <w:name w:val="Strong"/>
    <w:uiPriority w:val="22"/>
    <w:qFormat/>
    <w:rsid w:val="0002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2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06A7"/>
    <w:rPr>
      <w:color w:val="0563C1" w:themeColor="hyperlink"/>
      <w:u w:val="single"/>
    </w:rPr>
  </w:style>
  <w:style w:type="character" w:customStyle="1" w:styleId="CharacterStyle1">
    <w:name w:val="Character Style 1"/>
    <w:rsid w:val="00F206A7"/>
    <w:rPr>
      <w:rFonts w:ascii="Arial" w:hAnsi="Arial" w:cs="Arial" w:hint="default"/>
      <w:sz w:val="26"/>
      <w:szCs w:val="26"/>
    </w:rPr>
  </w:style>
  <w:style w:type="paragraph" w:styleId="a5">
    <w:name w:val="No Spacing"/>
    <w:uiPriority w:val="1"/>
    <w:qFormat/>
    <w:rsid w:val="004D45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colgreen">
    <w:name w:val="colgreen"/>
    <w:basedOn w:val="a0"/>
    <w:rsid w:val="00022349"/>
  </w:style>
  <w:style w:type="character" w:styleId="a6">
    <w:name w:val="Strong"/>
    <w:uiPriority w:val="22"/>
    <w:qFormat/>
    <w:rsid w:val="0002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" TargetMode="External"/><Relationship Id="rId18" Type="http://schemas.openxmlformats.org/officeDocument/2006/relationships/hyperlink" Target="https://vk.com/id379775120" TargetMode="External"/><Relationship Id="rId26" Type="http://schemas.openxmlformats.org/officeDocument/2006/relationships/hyperlink" Target="https://vk.com/id379775120" TargetMode="External"/><Relationship Id="rId39" Type="http://schemas.openxmlformats.org/officeDocument/2006/relationships/hyperlink" Target="https://vk.com/id249408975" TargetMode="External"/><Relationship Id="rId21" Type="http://schemas.openxmlformats.org/officeDocument/2006/relationships/hyperlink" Target="https://vk.com/bsch3gorodsalavat" TargetMode="External"/><Relationship Id="rId34" Type="http://schemas.openxmlformats.org/officeDocument/2006/relationships/hyperlink" Target="https://vk.com/bsch3gorodsalavat" TargetMode="External"/><Relationship Id="rId42" Type="http://schemas.openxmlformats.org/officeDocument/2006/relationships/hyperlink" Target="https://vk" TargetMode="External"/><Relationship Id="rId47" Type="http://schemas.openxmlformats.org/officeDocument/2006/relationships/hyperlink" Target="https://vk.com/id249408975" TargetMode="External"/><Relationship Id="rId50" Type="http://schemas.openxmlformats.org/officeDocument/2006/relationships/hyperlink" Target="https://vk.com/id249408975" TargetMode="External"/><Relationship Id="rId55" Type="http://schemas.openxmlformats.org/officeDocument/2006/relationships/hyperlink" Target="https://vk.com/id379775120" TargetMode="External"/><Relationship Id="rId63" Type="http://schemas.openxmlformats.org/officeDocument/2006/relationships/hyperlink" Target="https://vk.com/id249408975" TargetMode="External"/><Relationship Id="rId68" Type="http://schemas.openxmlformats.org/officeDocument/2006/relationships/hyperlink" Target="https://vk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vk.com/bsch3gorodsalavat" TargetMode="External"/><Relationship Id="rId71" Type="http://schemas.openxmlformats.org/officeDocument/2006/relationships/hyperlink" Target="https://vk.com/id379775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23794493" TargetMode="External"/><Relationship Id="rId29" Type="http://schemas.openxmlformats.org/officeDocument/2006/relationships/hyperlink" Target="https://vk.com/id246591180" TargetMode="External"/><Relationship Id="rId11" Type="http://schemas.openxmlformats.org/officeDocument/2006/relationships/hyperlink" Target="https://vk.com/id223794493" TargetMode="External"/><Relationship Id="rId24" Type="http://schemas.openxmlformats.org/officeDocument/2006/relationships/hyperlink" Target="https://vk" TargetMode="External"/><Relationship Id="rId32" Type="http://schemas.openxmlformats.org/officeDocument/2006/relationships/hyperlink" Target="https://vk.com/id246591180" TargetMode="External"/><Relationship Id="rId37" Type="http://schemas.openxmlformats.org/officeDocument/2006/relationships/hyperlink" Target="https://vk.com/id249408975" TargetMode="External"/><Relationship Id="rId40" Type="http://schemas.openxmlformats.org/officeDocument/2006/relationships/hyperlink" Target="https://vk.com/id223794493" TargetMode="External"/><Relationship Id="rId45" Type="http://schemas.openxmlformats.org/officeDocument/2006/relationships/hyperlink" Target="https://vk.com/id379775120" TargetMode="External"/><Relationship Id="rId53" Type="http://schemas.openxmlformats.org/officeDocument/2006/relationships/hyperlink" Target="https://vk" TargetMode="External"/><Relationship Id="rId58" Type="http://schemas.openxmlformats.org/officeDocument/2006/relationships/hyperlink" Target="https://vk.com/id249408975" TargetMode="External"/><Relationship Id="rId66" Type="http://schemas.openxmlformats.org/officeDocument/2006/relationships/hyperlink" Target="https://vk.com/id379775120" TargetMode="External"/><Relationship Id="rId74" Type="http://schemas.openxmlformats.org/officeDocument/2006/relationships/hyperlink" Target="https://vk.com/bsch3gorodsalav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379775120" TargetMode="External"/><Relationship Id="rId23" Type="http://schemas.openxmlformats.org/officeDocument/2006/relationships/hyperlink" Target="https://vk.com/id249408975" TargetMode="External"/><Relationship Id="rId28" Type="http://schemas.openxmlformats.org/officeDocument/2006/relationships/hyperlink" Target="https://vk.com/id275415786" TargetMode="External"/><Relationship Id="rId36" Type="http://schemas.openxmlformats.org/officeDocument/2006/relationships/hyperlink" Target="https://vk.com/id249408975" TargetMode="External"/><Relationship Id="rId49" Type="http://schemas.openxmlformats.org/officeDocument/2006/relationships/hyperlink" Target="https://vk.com/id249408975" TargetMode="External"/><Relationship Id="rId57" Type="http://schemas.openxmlformats.org/officeDocument/2006/relationships/hyperlink" Target="https://vk.com/bsch3gorodsalavat" TargetMode="External"/><Relationship Id="rId61" Type="http://schemas.openxmlformats.org/officeDocument/2006/relationships/hyperlink" Target="https://vk.com/id379775120" TargetMode="External"/><Relationship Id="rId10" Type="http://schemas.openxmlformats.org/officeDocument/2006/relationships/hyperlink" Target="https://vk.com/id249408975" TargetMode="External"/><Relationship Id="rId19" Type="http://schemas.openxmlformats.org/officeDocument/2006/relationships/hyperlink" Target="https://vk.com/id379775120" TargetMode="External"/><Relationship Id="rId31" Type="http://schemas.openxmlformats.org/officeDocument/2006/relationships/hyperlink" Target="https://vk" TargetMode="External"/><Relationship Id="rId44" Type="http://schemas.openxmlformats.org/officeDocument/2006/relationships/hyperlink" Target="https://vk.com/id379775120" TargetMode="External"/><Relationship Id="rId52" Type="http://schemas.openxmlformats.org/officeDocument/2006/relationships/hyperlink" Target="https://vk" TargetMode="External"/><Relationship Id="rId60" Type="http://schemas.openxmlformats.org/officeDocument/2006/relationships/hyperlink" Target="https://vk" TargetMode="External"/><Relationship Id="rId65" Type="http://schemas.openxmlformats.org/officeDocument/2006/relationships/hyperlink" Target="https://vk.com/bsch3gorodsalavat" TargetMode="External"/><Relationship Id="rId73" Type="http://schemas.openxmlformats.org/officeDocument/2006/relationships/hyperlink" Target="https://vk.com/id223794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46591180" TargetMode="External"/><Relationship Id="rId14" Type="http://schemas.openxmlformats.org/officeDocument/2006/relationships/hyperlink" Target="https://vk.com/id379775120" TargetMode="External"/><Relationship Id="rId22" Type="http://schemas.openxmlformats.org/officeDocument/2006/relationships/hyperlink" Target="https://vk.com/id249408975" TargetMode="External"/><Relationship Id="rId27" Type="http://schemas.openxmlformats.org/officeDocument/2006/relationships/hyperlink" Target="https://vk.com/id223794493" TargetMode="External"/><Relationship Id="rId30" Type="http://schemas.openxmlformats.org/officeDocument/2006/relationships/hyperlink" Target="https://vk.com/id223794493" TargetMode="External"/><Relationship Id="rId35" Type="http://schemas.openxmlformats.org/officeDocument/2006/relationships/hyperlink" Target="https://vk.com/bsch3gorodsalavat" TargetMode="External"/><Relationship Id="rId43" Type="http://schemas.openxmlformats.org/officeDocument/2006/relationships/hyperlink" Target="https://vk.com/id249408975" TargetMode="External"/><Relationship Id="rId48" Type="http://schemas.openxmlformats.org/officeDocument/2006/relationships/hyperlink" Target="https://vk.com/bsch3gorodsalavat" TargetMode="External"/><Relationship Id="rId56" Type="http://schemas.openxmlformats.org/officeDocument/2006/relationships/hyperlink" Target="https://vk.com/id223794493" TargetMode="External"/><Relationship Id="rId64" Type="http://schemas.openxmlformats.org/officeDocument/2006/relationships/hyperlink" Target="https://vk.com/id223794493" TargetMode="External"/><Relationship Id="rId69" Type="http://schemas.openxmlformats.org/officeDocument/2006/relationships/hyperlink" Target="https://vk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vk.com/id379775120" TargetMode="External"/><Relationship Id="rId51" Type="http://schemas.openxmlformats.org/officeDocument/2006/relationships/hyperlink" Target="https://vk.com/id223794493" TargetMode="External"/><Relationship Id="rId72" Type="http://schemas.openxmlformats.org/officeDocument/2006/relationships/hyperlink" Target="https://vk.com/id3797751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49408975" TargetMode="External"/><Relationship Id="rId17" Type="http://schemas.openxmlformats.org/officeDocument/2006/relationships/hyperlink" Target="https://vk.com/id246591180" TargetMode="External"/><Relationship Id="rId25" Type="http://schemas.openxmlformats.org/officeDocument/2006/relationships/hyperlink" Target="https://vk.com/bsch3gorodsalavat" TargetMode="External"/><Relationship Id="rId33" Type="http://schemas.openxmlformats.org/officeDocument/2006/relationships/hyperlink" Target="https://vk.com/id249408975" TargetMode="External"/><Relationship Id="rId38" Type="http://schemas.openxmlformats.org/officeDocument/2006/relationships/hyperlink" Target="https://vk.com/id249408975" TargetMode="External"/><Relationship Id="rId46" Type="http://schemas.openxmlformats.org/officeDocument/2006/relationships/hyperlink" Target="https://vk.com/id223794493" TargetMode="External"/><Relationship Id="rId59" Type="http://schemas.openxmlformats.org/officeDocument/2006/relationships/hyperlink" Target="https://vk" TargetMode="External"/><Relationship Id="rId67" Type="http://schemas.openxmlformats.org/officeDocument/2006/relationships/hyperlink" Target="https://vk" TargetMode="External"/><Relationship Id="rId20" Type="http://schemas.openxmlformats.org/officeDocument/2006/relationships/hyperlink" Target="https://vk.com/id223794493" TargetMode="External"/><Relationship Id="rId41" Type="http://schemas.openxmlformats.org/officeDocument/2006/relationships/hyperlink" Target="https://vk.com/id249408975" TargetMode="External"/><Relationship Id="rId54" Type="http://schemas.openxmlformats.org/officeDocument/2006/relationships/hyperlink" Target="https://vk" TargetMode="External"/><Relationship Id="rId62" Type="http://schemas.openxmlformats.org/officeDocument/2006/relationships/hyperlink" Target="https://vk" TargetMode="External"/><Relationship Id="rId70" Type="http://schemas.openxmlformats.org/officeDocument/2006/relationships/hyperlink" Target="https://vk.com/id249408975" TargetMode="External"/><Relationship Id="rId75" Type="http://schemas.openxmlformats.org/officeDocument/2006/relationships/hyperlink" Target="https://vk.com/id2237944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8318-B191-46D4-82E3-3E2E1619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6</cp:revision>
  <dcterms:created xsi:type="dcterms:W3CDTF">2023-09-26T09:38:00Z</dcterms:created>
  <dcterms:modified xsi:type="dcterms:W3CDTF">2023-10-17T10:05:00Z</dcterms:modified>
</cp:coreProperties>
</file>